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4457" w14:textId="44523FE8" w:rsidR="00E3366A" w:rsidRDefault="00E3366A" w:rsidP="00E3366A">
      <w:pPr>
        <w:spacing w:line="341" w:lineRule="exact"/>
        <w:ind w:right="646"/>
        <w:rPr>
          <w:rFonts w:ascii="HY견고딕" w:eastAsia="HY견고딕" w:hAnsi="배달의민족 도현"/>
          <w:b/>
          <w:color w:val="1AB36B"/>
          <w:w w:val="115"/>
          <w:sz w:val="28"/>
        </w:rPr>
      </w:pPr>
      <w:r>
        <w:rPr>
          <w:noProof/>
          <w:lang w:val="en-US" w:bidi="ar-SA"/>
        </w:rPr>
        <w:drawing>
          <wp:anchor distT="0" distB="0" distL="114300" distR="114300" simplePos="0" relativeHeight="251667968" behindDoc="1" locked="0" layoutInCell="1" allowOverlap="1" wp14:anchorId="109D61B7" wp14:editId="75686455">
            <wp:simplePos x="0" y="0"/>
            <wp:positionH relativeFrom="column">
              <wp:posOffset>1294765</wp:posOffset>
            </wp:positionH>
            <wp:positionV relativeFrom="paragraph">
              <wp:posOffset>6350</wp:posOffset>
            </wp:positionV>
            <wp:extent cx="809625" cy="373380"/>
            <wp:effectExtent l="0" t="0" r="9525" b="7620"/>
            <wp:wrapTight wrapText="bothSides">
              <wp:wrapPolygon edited="0">
                <wp:start x="0" y="0"/>
                <wp:lineTo x="0" y="20939"/>
                <wp:lineTo x="21346" y="20939"/>
                <wp:lineTo x="2134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62809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5708C542" wp14:editId="226A7356">
            <wp:simplePos x="0" y="0"/>
            <wp:positionH relativeFrom="margin">
              <wp:posOffset>0</wp:posOffset>
            </wp:positionH>
            <wp:positionV relativeFrom="paragraph">
              <wp:posOffset>-24130</wp:posOffset>
            </wp:positionV>
            <wp:extent cx="1152525" cy="375075"/>
            <wp:effectExtent l="0" t="0" r="0" b="6350"/>
            <wp:wrapNone/>
            <wp:docPr id="27" name="그림 27" descr="EMB000001d42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6158296" descr="EMB000001d42d8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7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C94D" w14:textId="77777777" w:rsidR="00713C3E" w:rsidRDefault="00713C3E" w:rsidP="00713C3E">
      <w:pPr>
        <w:spacing w:line="341" w:lineRule="exact"/>
        <w:ind w:right="96" w:firstLineChars="100" w:firstLine="322"/>
        <w:jc w:val="right"/>
        <w:rPr>
          <w:rFonts w:ascii="HY견고딕" w:eastAsia="HY견고딕" w:hAnsi="배달의민족 도현"/>
          <w:b/>
          <w:color w:val="F06A8F"/>
          <w:w w:val="115"/>
          <w:sz w:val="28"/>
        </w:rPr>
      </w:pPr>
    </w:p>
    <w:p w14:paraId="2A4D82D2" w14:textId="73B34C43" w:rsidR="00936422" w:rsidRPr="00713C3E" w:rsidRDefault="00936422" w:rsidP="00713C3E">
      <w:pPr>
        <w:spacing w:line="341" w:lineRule="exact"/>
        <w:ind w:right="96" w:firstLineChars="100" w:firstLine="322"/>
        <w:jc w:val="right"/>
        <w:rPr>
          <w:rFonts w:ascii="HY견고딕" w:eastAsia="HY견고딕" w:hAnsi="배달의민족 도현"/>
          <w:b/>
          <w:color w:val="F06A8F"/>
          <w:w w:val="115"/>
          <w:sz w:val="28"/>
        </w:rPr>
      </w:pPr>
      <w:r w:rsidRPr="0083659C">
        <w:rPr>
          <w:rFonts w:ascii="HY견고딕" w:eastAsia="HY견고딕" w:hAnsi="배달의민족 도현" w:hint="eastAsia"/>
          <w:b/>
          <w:color w:val="F06A8F"/>
          <w:w w:val="115"/>
          <w:sz w:val="28"/>
        </w:rPr>
        <w:t>20</w:t>
      </w:r>
      <w:r w:rsidR="009261D2" w:rsidRPr="0083659C">
        <w:rPr>
          <w:rFonts w:ascii="HY견고딕" w:eastAsia="HY견고딕" w:hAnsi="배달의민족 도현"/>
          <w:b/>
          <w:color w:val="F06A8F"/>
          <w:w w:val="115"/>
          <w:sz w:val="28"/>
        </w:rPr>
        <w:t>2</w:t>
      </w:r>
      <w:r w:rsidR="00D42714" w:rsidRPr="0083659C">
        <w:rPr>
          <w:rFonts w:ascii="HY견고딕" w:eastAsia="HY견고딕" w:hAnsi="배달의민족 도현"/>
          <w:b/>
          <w:color w:val="F06A8F"/>
          <w:w w:val="115"/>
          <w:sz w:val="28"/>
        </w:rPr>
        <w:t>1</w:t>
      </w:r>
      <w:r w:rsidR="00713C3E">
        <w:rPr>
          <w:rFonts w:ascii="HY견고딕" w:eastAsia="HY견고딕" w:hAnsi="배달의민족 도현"/>
          <w:b/>
          <w:color w:val="F06A8F"/>
          <w:w w:val="115"/>
          <w:sz w:val="28"/>
        </w:rPr>
        <w:t xml:space="preserve"> </w:t>
      </w:r>
      <w:proofErr w:type="spellStart"/>
      <w:r w:rsidRPr="0083659C">
        <w:rPr>
          <w:rFonts w:ascii="HY견고딕" w:eastAsia="HY견고딕" w:hAnsi="배달의민족 도현" w:hint="eastAsia"/>
          <w:b/>
          <w:color w:val="F06A8F"/>
          <w:w w:val="115"/>
          <w:sz w:val="28"/>
        </w:rPr>
        <w:t>환경재단</w:t>
      </w:r>
      <w:r w:rsidR="00E3366A" w:rsidRPr="0083659C">
        <w:rPr>
          <w:rFonts w:ascii="HY견고딕" w:eastAsia="HY견고딕" w:hAnsi="배달의민족 도현" w:hint="eastAsia"/>
          <w:b/>
          <w:bCs/>
          <w:color w:val="F06A8F"/>
          <w:w w:val="115"/>
          <w:sz w:val="28"/>
        </w:rPr>
        <w:t>·</w:t>
      </w:r>
      <w:r w:rsidR="00E3366A" w:rsidRPr="0083659C">
        <w:rPr>
          <w:rFonts w:ascii="HY견고딕" w:eastAsia="HY견고딕" w:hAnsi="맑은 고딕" w:hint="eastAsia"/>
          <w:b/>
          <w:color w:val="F06A8F"/>
          <w:w w:val="115"/>
          <w:sz w:val="28"/>
        </w:rPr>
        <w:t>매일경제</w:t>
      </w:r>
      <w:proofErr w:type="spellEnd"/>
      <w:r w:rsidRPr="0083659C">
        <w:rPr>
          <w:rFonts w:ascii="HY견고딕" w:eastAsia="HY견고딕" w:hAnsi="배달의민족 도현" w:hint="eastAsia"/>
          <w:b/>
          <w:color w:val="F06A8F"/>
          <w:spacing w:val="-40"/>
          <w:w w:val="115"/>
          <w:sz w:val="28"/>
        </w:rPr>
        <w:t xml:space="preserve"> </w:t>
      </w:r>
      <w:r w:rsidR="00E3366A" w:rsidRPr="00A173E5">
        <w:rPr>
          <w:rFonts w:ascii="HY견고딕" w:eastAsia="HY견고딕" w:hAnsi="배달의민족 도현" w:hint="eastAsia"/>
          <w:b/>
          <w:color w:val="F06A8F"/>
          <w:spacing w:val="2"/>
          <w:sz w:val="28"/>
          <w:fitText w:val="1130" w:id="-1841041408"/>
        </w:rPr>
        <w:t>공동</w:t>
      </w:r>
      <w:r w:rsidRPr="00A173E5">
        <w:rPr>
          <w:rFonts w:ascii="HY견고딕" w:eastAsia="HY견고딕" w:hAnsi="배달의민족 도현" w:hint="eastAsia"/>
          <w:b/>
          <w:color w:val="F06A8F"/>
          <w:spacing w:val="2"/>
          <w:sz w:val="28"/>
          <w:fitText w:val="1130" w:id="-1841041408"/>
        </w:rPr>
        <w:t>기</w:t>
      </w:r>
      <w:r w:rsidRPr="00A173E5">
        <w:rPr>
          <w:rFonts w:ascii="HY견고딕" w:eastAsia="HY견고딕" w:hAnsi="배달의민족 도현" w:hint="eastAsia"/>
          <w:b/>
          <w:color w:val="F06A8F"/>
          <w:spacing w:val="-1"/>
          <w:sz w:val="28"/>
          <w:fitText w:val="1130" w:id="-1841041408"/>
        </w:rPr>
        <w:t>획</w:t>
      </w:r>
    </w:p>
    <w:p w14:paraId="7A947205" w14:textId="40819682" w:rsidR="002C7A95" w:rsidRPr="00713C3E" w:rsidRDefault="00E3366A" w:rsidP="00713C3E">
      <w:pPr>
        <w:spacing w:line="836" w:lineRule="exact"/>
        <w:ind w:right="128"/>
        <w:jc w:val="right"/>
        <w:rPr>
          <w:rFonts w:ascii="HY견고딕" w:eastAsia="HY견고딕" w:hint="eastAsia"/>
          <w:b/>
          <w:color w:val="48B857"/>
          <w:sz w:val="44"/>
          <w:szCs w:val="20"/>
        </w:rPr>
      </w:pPr>
      <w:bookmarkStart w:id="0" w:name="_Hlk10447246"/>
      <w:bookmarkEnd w:id="0"/>
      <w:r w:rsidRPr="0083659C">
        <w:rPr>
          <w:rFonts w:ascii="HY견고딕" w:eastAsia="HY견고딕"/>
          <w:b/>
          <w:color w:val="48B857"/>
          <w:sz w:val="44"/>
          <w:szCs w:val="20"/>
        </w:rPr>
        <w:t>ESG</w:t>
      </w:r>
      <w:r w:rsidR="00936422" w:rsidRPr="0083659C">
        <w:rPr>
          <w:rFonts w:ascii="HY견고딕" w:eastAsia="HY견고딕" w:hint="eastAsia"/>
          <w:b/>
          <w:color w:val="48B857"/>
          <w:sz w:val="44"/>
          <w:szCs w:val="20"/>
        </w:rPr>
        <w:t xml:space="preserve"> 리더십과정</w:t>
      </w:r>
    </w:p>
    <w:p w14:paraId="2BE73350" w14:textId="706761C6" w:rsidR="00936422" w:rsidRPr="0083659C" w:rsidRDefault="00A252D6">
      <w:pPr>
        <w:rPr>
          <w:rFonts w:asciiTheme="minorEastAsia" w:eastAsiaTheme="minorEastAsia" w:hAnsiTheme="minorEastAsia"/>
          <w:color w:val="F06A8F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C858" wp14:editId="17D9A064">
                <wp:simplePos x="0" y="0"/>
                <wp:positionH relativeFrom="column">
                  <wp:posOffset>5105399</wp:posOffset>
                </wp:positionH>
                <wp:positionV relativeFrom="paragraph">
                  <wp:posOffset>218863</wp:posOffset>
                </wp:positionV>
                <wp:extent cx="1561677" cy="18288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7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5692" w14:textId="1C334983" w:rsidR="00A252D6" w:rsidRPr="00A252D6" w:rsidRDefault="00A252D6">
                            <w:pP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C8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pt;margin-top:17.25pt;width:122.9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" fillcolor="white [3201]" strokeweight=".5pt">
                <v:textbox>
                  <w:txbxContent>
                    <w:p w14:paraId="1E9D5692" w14:textId="1C334983" w:rsidR="00A252D6" w:rsidRPr="00A252D6" w:rsidRDefault="00A252D6">
                      <w:pPr>
                        <w:rPr>
                          <w:rFonts w:ascii="맑은 고딕" w:eastAsia="맑은 고딕" w:hAnsi="맑은 고딕" w:cs="맑은 고딕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422"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인적 사항</w:t>
      </w:r>
      <w:r w:rsidR="00936422" w:rsidRPr="00AB311A">
        <w:rPr>
          <w:rFonts w:asciiTheme="minorEastAsia" w:eastAsiaTheme="minorEastAsia" w:hAnsiTheme="minorEastAsia" w:hint="eastAsia"/>
          <w:b/>
          <w:bCs/>
          <w:color w:val="008000"/>
          <w:sz w:val="20"/>
          <w:szCs w:val="20"/>
        </w:rPr>
        <w:t xml:space="preserve"> </w:t>
      </w:r>
      <w:r w:rsidR="00936422" w:rsidRPr="0083659C">
        <w:rPr>
          <w:rFonts w:asciiTheme="minorEastAsia" w:eastAsiaTheme="minorEastAsia" w:hAnsiTheme="minorEastAsia"/>
          <w:b/>
          <w:bCs/>
          <w:color w:val="F06A8F"/>
          <w:sz w:val="20"/>
          <w:szCs w:val="20"/>
        </w:rPr>
        <w:t>PERSONAL</w:t>
      </w:r>
      <w:r w:rsidR="00936422" w:rsidRPr="0083659C">
        <w:rPr>
          <w:rFonts w:asciiTheme="minorEastAsia" w:eastAsiaTheme="minorEastAsia" w:hAnsiTheme="minorEastAsia"/>
          <w:color w:val="F06A8F"/>
          <w:sz w:val="20"/>
          <w:szCs w:val="20"/>
        </w:rPr>
        <w:t xml:space="preserve"> </w:t>
      </w:r>
      <w:r w:rsidR="00D42714" w:rsidRPr="0083659C">
        <w:rPr>
          <w:rFonts w:asciiTheme="minorEastAsia" w:eastAsiaTheme="minorEastAsia" w:hAnsiTheme="minorEastAsia"/>
          <w:b/>
          <w:bCs/>
          <w:color w:val="F06A8F"/>
          <w:sz w:val="20"/>
          <w:szCs w:val="20"/>
        </w:rPr>
        <w:t>INFORMATION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754"/>
        <w:gridCol w:w="4086"/>
      </w:tblGrid>
      <w:tr w:rsidR="00A663F6" w:rsidRPr="00936422" w14:paraId="50C6C4FE" w14:textId="77777777" w:rsidTr="007C3F99">
        <w:trPr>
          <w:trHeight w:val="433"/>
        </w:trPr>
        <w:tc>
          <w:tcPr>
            <w:tcW w:w="3948" w:type="dxa"/>
            <w:gridSpan w:val="2"/>
          </w:tcPr>
          <w:p w14:paraId="156D8068" w14:textId="7697DE42" w:rsidR="00A663F6" w:rsidRPr="00936422" w:rsidRDefault="00A663F6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</w:tc>
        <w:tc>
          <w:tcPr>
            <w:tcW w:w="4085" w:type="dxa"/>
          </w:tcPr>
          <w:p w14:paraId="24E3C344" w14:textId="3B36889B" w:rsidR="00A663F6" w:rsidRPr="00AB311A" w:rsidRDefault="00A663F6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영문(여권상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A663F6" w:rsidRPr="00936422" w14:paraId="4B41DE10" w14:textId="77777777" w:rsidTr="007C3F99">
        <w:trPr>
          <w:trHeight w:val="432"/>
        </w:trPr>
        <w:tc>
          <w:tcPr>
            <w:tcW w:w="3948" w:type="dxa"/>
            <w:gridSpan w:val="2"/>
          </w:tcPr>
          <w:p w14:paraId="74803470" w14:textId="683BB90B" w:rsidR="00A663F6" w:rsidRPr="00936422" w:rsidRDefault="00A22717" w:rsidP="00E406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4085" w:type="dxa"/>
          </w:tcPr>
          <w:p w14:paraId="7568A9AA" w14:textId="36237B40" w:rsidR="00A663F6" w:rsidRPr="00936422" w:rsidRDefault="00A663F6" w:rsidP="00E406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휴대폰</w:t>
            </w:r>
            <w:r w:rsidR="00E406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A663F6" w:rsidRPr="00B14511" w14:paraId="581B6DDC" w14:textId="77777777" w:rsidTr="007C3F99">
        <w:trPr>
          <w:trHeight w:val="405"/>
        </w:trPr>
        <w:tc>
          <w:tcPr>
            <w:tcW w:w="3948" w:type="dxa"/>
            <w:gridSpan w:val="2"/>
          </w:tcPr>
          <w:p w14:paraId="38F0D6AB" w14:textId="3D661E06" w:rsidR="00A663F6" w:rsidRPr="00936422" w:rsidRDefault="00A22717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직장전화 </w:t>
            </w:r>
          </w:p>
        </w:tc>
        <w:tc>
          <w:tcPr>
            <w:tcW w:w="4085" w:type="dxa"/>
          </w:tcPr>
          <w:p w14:paraId="0A682335" w14:textId="0A3C1108" w:rsidR="00A663F6" w:rsidRPr="00CA6E21" w:rsidRDefault="00A173E5" w:rsidP="00A173E5">
            <w:pPr>
              <w:rPr>
                <w:rFonts w:eastAsiaTheme="minorEastAsia" w:hint="eastAsia"/>
                <w:sz w:val="18"/>
                <w:szCs w:val="18"/>
                <w:lang w:val="en-US"/>
              </w:rPr>
            </w:pPr>
            <w:r w:rsidRPr="00A173E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E-</w:t>
            </w:r>
            <w:r w:rsidRPr="00A173E5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mail </w:t>
            </w:r>
          </w:p>
        </w:tc>
      </w:tr>
      <w:tr w:rsidR="00A663F6" w:rsidRPr="00936422" w14:paraId="6BA4EF52" w14:textId="77777777" w:rsidTr="007C3F99">
        <w:trPr>
          <w:trHeight w:val="429"/>
        </w:trPr>
        <w:tc>
          <w:tcPr>
            <w:tcW w:w="3948" w:type="dxa"/>
            <w:gridSpan w:val="2"/>
          </w:tcPr>
          <w:p w14:paraId="2F52874F" w14:textId="119A95EA" w:rsidR="00A663F6" w:rsidRPr="00936422" w:rsidRDefault="00A663F6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직</w:t>
            </w:r>
            <w:r w:rsidR="00B131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장</w:t>
            </w:r>
            <w:r w:rsidR="00B131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4085" w:type="dxa"/>
          </w:tcPr>
          <w:p w14:paraId="0C1DBB3E" w14:textId="7275DB4A" w:rsidR="00A663F6" w:rsidRPr="00936422" w:rsidRDefault="00D42714" w:rsidP="00A96400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직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>위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</w:p>
        </w:tc>
      </w:tr>
      <w:tr w:rsidR="00A22717" w:rsidRPr="00936422" w14:paraId="00C5C850" w14:textId="77777777" w:rsidTr="00FB2D90">
        <w:trPr>
          <w:trHeight w:val="427"/>
        </w:trPr>
        <w:tc>
          <w:tcPr>
            <w:tcW w:w="8034" w:type="dxa"/>
            <w:gridSpan w:val="3"/>
            <w:tcBorders>
              <w:bottom w:val="single" w:sz="4" w:space="0" w:color="auto"/>
            </w:tcBorders>
          </w:tcPr>
          <w:p w14:paraId="39154A07" w14:textId="2CF931EA" w:rsidR="00E3366A" w:rsidRPr="00AB311A" w:rsidRDefault="00A22717" w:rsidP="007C3F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직장주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A663F6" w:rsidRPr="00936422" w14:paraId="28528CC3" w14:textId="77777777" w:rsidTr="007C3F99">
        <w:trPr>
          <w:trHeight w:val="351"/>
        </w:trPr>
        <w:tc>
          <w:tcPr>
            <w:tcW w:w="1194" w:type="dxa"/>
            <w:vMerge w:val="restart"/>
            <w:tcBorders>
              <w:bottom w:val="single" w:sz="4" w:space="0" w:color="auto"/>
            </w:tcBorders>
          </w:tcPr>
          <w:p w14:paraId="72B9D537" w14:textId="77777777" w:rsidR="00D42714" w:rsidRDefault="00D42714" w:rsidP="00D427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락담당자</w:t>
            </w:r>
          </w:p>
          <w:p w14:paraId="226468B0" w14:textId="403B8F0B" w:rsidR="00E3366A" w:rsidRPr="00936422" w:rsidRDefault="00E3366A" w:rsidP="00D427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비서)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005390F3" w14:textId="4CEE0641" w:rsidR="00D42714" w:rsidRPr="00936422" w:rsidRDefault="00A663F6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  <w:r w:rsidR="00A2271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20EC67B0" w14:textId="6272BB2F" w:rsidR="00A663F6" w:rsidRPr="00936422" w:rsidRDefault="00A663F6" w:rsidP="00E40614">
            <w:pPr>
              <w:rPr>
                <w:rFonts w:eastAsiaTheme="minorEastAsia" w:hint="eastAsia"/>
                <w:sz w:val="18"/>
                <w:szCs w:val="18"/>
              </w:rPr>
            </w:pPr>
            <w:r w:rsidRPr="00936422">
              <w:rPr>
                <w:rFonts w:eastAsiaTheme="minorEastAsia" w:hint="eastAsia"/>
                <w:sz w:val="18"/>
                <w:szCs w:val="18"/>
              </w:rPr>
              <w:t>전화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 </w:t>
            </w:r>
            <w:r w:rsidR="00E40614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A663F6" w:rsidRPr="00B14511" w14:paraId="6E913CF5" w14:textId="77777777" w:rsidTr="007C3F99">
        <w:trPr>
          <w:trHeight w:val="325"/>
        </w:trPr>
        <w:tc>
          <w:tcPr>
            <w:tcW w:w="1194" w:type="dxa"/>
            <w:vMerge/>
            <w:tcBorders>
              <w:top w:val="single" w:sz="4" w:space="0" w:color="auto"/>
            </w:tcBorders>
          </w:tcPr>
          <w:p w14:paraId="01EEDD4D" w14:textId="77777777" w:rsidR="00A663F6" w:rsidRPr="00936422" w:rsidRDefault="00A663F6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43AC78E3" w14:textId="6683F687" w:rsidR="00A663F6" w:rsidRPr="00936422" w:rsidRDefault="00A22717" w:rsidP="00A964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직위 </w:t>
            </w:r>
          </w:p>
        </w:tc>
        <w:tc>
          <w:tcPr>
            <w:tcW w:w="4085" w:type="dxa"/>
            <w:tcBorders>
              <w:top w:val="single" w:sz="4" w:space="0" w:color="auto"/>
            </w:tcBorders>
          </w:tcPr>
          <w:p w14:paraId="4AA672DC" w14:textId="6F958DEE" w:rsidR="00A663F6" w:rsidRPr="00E40614" w:rsidRDefault="00E40614" w:rsidP="00E40614">
            <w:pPr>
              <w:rPr>
                <w:rFonts w:eastAsiaTheme="minorEastAsia" w:hint="eastAsia"/>
                <w:sz w:val="18"/>
                <w:szCs w:val="18"/>
                <w:lang w:val="en-US"/>
              </w:rPr>
            </w:pPr>
            <w:r w:rsidRPr="00B14511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E-</w:t>
            </w:r>
            <w:r w:rsidRPr="00B14511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mail </w:t>
            </w:r>
          </w:p>
        </w:tc>
      </w:tr>
    </w:tbl>
    <w:p w14:paraId="54DC7771" w14:textId="77777777" w:rsidR="00A663F6" w:rsidRPr="00E40614" w:rsidRDefault="00A663F6" w:rsidP="00A663F6">
      <w:pPr>
        <w:rPr>
          <w:rFonts w:eastAsiaTheme="minorEastAsia" w:hint="eastAsia"/>
          <w:b/>
          <w:bCs/>
          <w:sz w:val="12"/>
          <w:szCs w:val="12"/>
          <w:lang w:val="en-US"/>
        </w:rPr>
      </w:pPr>
    </w:p>
    <w:p w14:paraId="28DF0E62" w14:textId="1B01B9F3" w:rsidR="00A663F6" w:rsidRPr="00EF5407" w:rsidRDefault="00A663F6" w:rsidP="00A663F6">
      <w:pPr>
        <w:rPr>
          <w:rFonts w:asciiTheme="minorEastAsia" w:eastAsiaTheme="minorEastAsia" w:hAnsiTheme="minorEastAsia"/>
          <w:b/>
          <w:color w:val="F04C75"/>
          <w:sz w:val="20"/>
          <w:szCs w:val="20"/>
        </w:rPr>
      </w:pPr>
      <w:r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학력 및 경력 </w:t>
      </w:r>
      <w:r w:rsidRPr="0083659C">
        <w:rPr>
          <w:rFonts w:asciiTheme="minorEastAsia" w:eastAsiaTheme="minorEastAsia" w:hAnsiTheme="minorEastAsia"/>
          <w:b/>
          <w:color w:val="F06A8F"/>
          <w:sz w:val="20"/>
          <w:szCs w:val="20"/>
        </w:rPr>
        <w:t>EDUCATION</w:t>
      </w:r>
      <w:r w:rsidR="00713C3E">
        <w:rPr>
          <w:rFonts w:asciiTheme="minorEastAsia" w:eastAsiaTheme="minorEastAsia" w:hAnsiTheme="minorEastAsia"/>
          <w:b/>
          <w:color w:val="F06A8F"/>
          <w:sz w:val="20"/>
          <w:szCs w:val="20"/>
        </w:rPr>
        <w:t xml:space="preserve"> &amp; CAREER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409"/>
        <w:gridCol w:w="1843"/>
        <w:gridCol w:w="3402"/>
      </w:tblGrid>
      <w:tr w:rsidR="002A1E45" w14:paraId="1B9295FD" w14:textId="60B03A68" w:rsidTr="002A1E45">
        <w:trPr>
          <w:trHeight w:val="266"/>
        </w:trPr>
        <w:tc>
          <w:tcPr>
            <w:tcW w:w="1802" w:type="dxa"/>
          </w:tcPr>
          <w:p w14:paraId="10378166" w14:textId="37ABB002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3409" w:type="dxa"/>
          </w:tcPr>
          <w:p w14:paraId="3C6BD795" w14:textId="27FA397B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학력 및 경력</w:t>
            </w:r>
          </w:p>
        </w:tc>
        <w:tc>
          <w:tcPr>
            <w:tcW w:w="1843" w:type="dxa"/>
          </w:tcPr>
          <w:p w14:paraId="63BD9E2B" w14:textId="004DA48E" w:rsidR="002A1E45" w:rsidRDefault="002A1E45" w:rsidP="002A1E45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3402" w:type="dxa"/>
          </w:tcPr>
          <w:p w14:paraId="7C69B128" w14:textId="3DAE7B35" w:rsidR="002A1E45" w:rsidRDefault="002A1E45" w:rsidP="002A1E45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학력 및 경력</w:t>
            </w:r>
          </w:p>
        </w:tc>
      </w:tr>
      <w:tr w:rsidR="002A1E45" w14:paraId="0C41FC37" w14:textId="7DBE4E0E" w:rsidTr="002A1E45">
        <w:trPr>
          <w:trHeight w:val="273"/>
        </w:trPr>
        <w:tc>
          <w:tcPr>
            <w:tcW w:w="1802" w:type="dxa"/>
          </w:tcPr>
          <w:p w14:paraId="6190BF22" w14:textId="1EE6254E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9" w:type="dxa"/>
          </w:tcPr>
          <w:p w14:paraId="09016C59" w14:textId="34BF0316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C5591D" w14:textId="69E5ECEC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F861EA" w14:textId="5772CB16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E45" w14:paraId="27AD4C49" w14:textId="74D10035" w:rsidTr="002A1E45">
        <w:trPr>
          <w:trHeight w:val="273"/>
        </w:trPr>
        <w:tc>
          <w:tcPr>
            <w:tcW w:w="1802" w:type="dxa"/>
          </w:tcPr>
          <w:p w14:paraId="5A7587B9" w14:textId="58A06199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9E4A873" w14:textId="6427742A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1E5EC" w14:textId="5D10AF71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DE3B2C" w14:textId="7E31F1A8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E45" w14:paraId="43873676" w14:textId="3890AF72" w:rsidTr="002A1E45">
        <w:trPr>
          <w:trHeight w:val="273"/>
        </w:trPr>
        <w:tc>
          <w:tcPr>
            <w:tcW w:w="1802" w:type="dxa"/>
          </w:tcPr>
          <w:p w14:paraId="082E21EE" w14:textId="77AC24C4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CD85D7B" w14:textId="6C7FA364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7858D" w14:textId="243DA8C0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BB4399" w14:textId="1BCD0B78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E45" w14:paraId="7D97925F" w14:textId="551D0219" w:rsidTr="002A1E45">
        <w:trPr>
          <w:trHeight w:val="273"/>
        </w:trPr>
        <w:tc>
          <w:tcPr>
            <w:tcW w:w="1802" w:type="dxa"/>
          </w:tcPr>
          <w:p w14:paraId="3E5461CA" w14:textId="6CBF6755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9" w:type="dxa"/>
          </w:tcPr>
          <w:p w14:paraId="463850FC" w14:textId="60BA78F6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657CA" w14:textId="2C62AE03" w:rsidR="002A1E45" w:rsidRPr="00A252D6" w:rsidRDefault="002A1E45" w:rsidP="002A1E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C2D101" w14:textId="220B73B5" w:rsidR="002A1E45" w:rsidRPr="00A252D6" w:rsidRDefault="002A1E45" w:rsidP="002A1E4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AD736C1" w14:textId="77777777" w:rsidR="00A663F6" w:rsidRPr="00B13134" w:rsidRDefault="00A663F6" w:rsidP="00A663F6">
      <w:pPr>
        <w:rPr>
          <w:rFonts w:asciiTheme="minorEastAsia" w:eastAsiaTheme="minorEastAsia" w:hAnsiTheme="minorEastAsia"/>
          <w:b/>
          <w:bCs/>
          <w:color w:val="33CC33"/>
          <w:sz w:val="12"/>
          <w:szCs w:val="12"/>
        </w:rPr>
      </w:pPr>
    </w:p>
    <w:p w14:paraId="6D5C67D9" w14:textId="77777777" w:rsidR="00A663F6" w:rsidRPr="00EF5407" w:rsidRDefault="00A663F6" w:rsidP="00A663F6">
      <w:pPr>
        <w:rPr>
          <w:rFonts w:asciiTheme="minorEastAsia" w:eastAsiaTheme="minorEastAsia" w:hAnsiTheme="minorEastAsia"/>
          <w:b/>
          <w:bCs/>
          <w:color w:val="F04C75"/>
          <w:sz w:val="20"/>
          <w:szCs w:val="20"/>
        </w:rPr>
      </w:pPr>
      <w:r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추천인</w:t>
      </w:r>
      <w:r w:rsidRPr="007F037C">
        <w:rPr>
          <w:rFonts w:asciiTheme="minorEastAsia" w:eastAsiaTheme="minorEastAsia" w:hAnsiTheme="minorEastAsia" w:hint="eastAsia"/>
          <w:b/>
          <w:bCs/>
          <w:color w:val="FB7259"/>
          <w:sz w:val="20"/>
          <w:szCs w:val="20"/>
        </w:rPr>
        <w:t xml:space="preserve"> </w:t>
      </w:r>
      <w:r w:rsidRPr="0083659C">
        <w:rPr>
          <w:rFonts w:asciiTheme="minorEastAsia" w:eastAsiaTheme="minorEastAsia" w:hAnsiTheme="minorEastAsia"/>
          <w:b/>
          <w:bCs/>
          <w:color w:val="F06A8F"/>
          <w:sz w:val="20"/>
          <w:szCs w:val="20"/>
        </w:rPr>
        <w:t>RECOMM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2138"/>
        <w:gridCol w:w="3090"/>
      </w:tblGrid>
      <w:tr w:rsidR="00A663F6" w:rsidRPr="00A252D6" w14:paraId="1481E570" w14:textId="77777777" w:rsidTr="00A96400">
        <w:tc>
          <w:tcPr>
            <w:tcW w:w="1980" w:type="dxa"/>
          </w:tcPr>
          <w:p w14:paraId="0D08D297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3248" w:type="dxa"/>
          </w:tcPr>
          <w:p w14:paraId="2683ADEB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4B3D9A7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소속 및 직위</w:t>
            </w:r>
          </w:p>
        </w:tc>
        <w:tc>
          <w:tcPr>
            <w:tcW w:w="3090" w:type="dxa"/>
          </w:tcPr>
          <w:p w14:paraId="22B1A7DF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663F6" w:rsidRPr="00A252D6" w14:paraId="5670C5D4" w14:textId="77777777" w:rsidTr="00A96400">
        <w:tc>
          <w:tcPr>
            <w:tcW w:w="1980" w:type="dxa"/>
          </w:tcPr>
          <w:p w14:paraId="564BC1D8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전화</w:t>
            </w:r>
          </w:p>
        </w:tc>
        <w:tc>
          <w:tcPr>
            <w:tcW w:w="3248" w:type="dxa"/>
          </w:tcPr>
          <w:p w14:paraId="3358523D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5E57AEAC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3090" w:type="dxa"/>
          </w:tcPr>
          <w:p w14:paraId="64D4E562" w14:textId="77777777" w:rsidR="00A663F6" w:rsidRPr="00A252D6" w:rsidRDefault="00A663F6" w:rsidP="00A96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D853738" w14:textId="77777777" w:rsidR="00E6232F" w:rsidRDefault="00E6232F" w:rsidP="00B13134">
      <w:pPr>
        <w:spacing w:before="118"/>
        <w:jc w:val="center"/>
        <w:rPr>
          <w:rFonts w:asciiTheme="minorEastAsia" w:eastAsiaTheme="minorEastAsia" w:hAnsiTheme="minorEastAsia" w:cs="맑은 고딕"/>
          <w:b/>
          <w:sz w:val="20"/>
          <w:szCs w:val="20"/>
        </w:rPr>
      </w:pPr>
    </w:p>
    <w:p w14:paraId="7907174F" w14:textId="178968C6" w:rsidR="00E96AB0" w:rsidRPr="007D16E2" w:rsidRDefault="00E96AB0" w:rsidP="00B13134">
      <w:pPr>
        <w:spacing w:before="118"/>
        <w:jc w:val="center"/>
        <w:rPr>
          <w:rFonts w:asciiTheme="minorEastAsia" w:eastAsiaTheme="minorEastAsia" w:hAnsiTheme="minorEastAsia" w:cs="맑은 고딕"/>
          <w:b/>
          <w:sz w:val="20"/>
          <w:szCs w:val="20"/>
        </w:rPr>
      </w:pPr>
      <w:r w:rsidRPr="007D16E2">
        <w:rPr>
          <w:rFonts w:asciiTheme="minorEastAsia" w:eastAsiaTheme="minorEastAsia" w:hAnsiTheme="minorEastAsia" w:cs="맑은 고딕"/>
          <w:b/>
          <w:sz w:val="20"/>
          <w:szCs w:val="20"/>
        </w:rPr>
        <w:t>ESG 리더십 과정 2기 사전조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7D16E2" w14:paraId="7E8FF093" w14:textId="77777777" w:rsidTr="007D16E2">
        <w:trPr>
          <w:trHeight w:val="770"/>
        </w:trPr>
        <w:tc>
          <w:tcPr>
            <w:tcW w:w="10664" w:type="dxa"/>
            <w:gridSpan w:val="2"/>
          </w:tcPr>
          <w:p w14:paraId="356854F4" w14:textId="31C8A739" w:rsidR="007D16E2" w:rsidRDefault="007D16E2" w:rsidP="00407372">
            <w:pPr>
              <w:spacing w:before="118"/>
              <w:rPr>
                <w:rFonts w:ascii="맑은 고딕" w:eastAsia="맑은 고딕" w:hAnsi="맑은 고딕"/>
                <w:color w:val="424242"/>
                <w:sz w:val="20"/>
                <w:szCs w:val="20"/>
                <w:shd w:val="clear" w:color="auto" w:fill="FFFFFF"/>
              </w:rPr>
            </w:pP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환경재단과 매일경제가 공동 주최하는 국내 최초의 ESG </w:t>
            </w:r>
            <w:proofErr w:type="spellStart"/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최고위</w:t>
            </w:r>
            <w:proofErr w:type="spellEnd"/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 과정인 ESG 리더십 과정 </w:t>
            </w:r>
            <w:r w:rsidRPr="00E6232F">
              <w:rPr>
                <w:rFonts w:ascii="맑은 고딕" w:eastAsia="맑은 고딕" w:hAnsi="맑은 고딕"/>
                <w:color w:val="424242"/>
                <w:sz w:val="18"/>
                <w:szCs w:val="18"/>
                <w:shd w:val="clear" w:color="auto" w:fill="FFFFFF"/>
              </w:rPr>
              <w:t>2</w:t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기에 관심</w:t>
            </w:r>
            <w:r w:rsidR="00C67B92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가져</w:t>
            </w:r>
            <w:r w:rsidR="00C67B92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주시어 진심으로 감사드립니다</w:t>
            </w:r>
            <w:r w:rsidR="00407372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.</w:t>
            </w:r>
            <w:r w:rsidR="00407372">
              <w:rPr>
                <w:rFonts w:ascii="맑은 고딕" w:eastAsia="맑은 고딕" w:hAnsi="맑은 고딕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  <w:r w:rsid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본 사전조사 통해 신청자분들의</w:t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 니즈를 정확히 파악하여 과정 운영 시 만족도와 효율을 높이</w:t>
            </w:r>
            <w:r w:rsid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고자 합니다.</w:t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</w:rPr>
              <w:br/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짧은 </w:t>
            </w:r>
            <w:r w:rsid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 xml:space="preserve">시간을 내어 </w:t>
            </w:r>
            <w:r w:rsidRP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솔직한 의견</w:t>
            </w:r>
            <w:r w:rsidR="00E6232F">
              <w:rPr>
                <w:rFonts w:ascii="맑은 고딕" w:eastAsia="맑은 고딕" w:hAnsi="맑은 고딕" w:hint="eastAsia"/>
                <w:color w:val="424242"/>
                <w:sz w:val="18"/>
                <w:szCs w:val="18"/>
                <w:shd w:val="clear" w:color="auto" w:fill="FFFFFF"/>
              </w:rPr>
              <w:t>을 자유롭게 기재해주시면 감사드리겠습니다.</w:t>
            </w:r>
            <w:r w:rsidR="00E6232F">
              <w:rPr>
                <w:rFonts w:ascii="맑은 고딕" w:eastAsia="맑은 고딕" w:hAnsi="맑은 고딕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D16E2" w14:paraId="1AB2A7C9" w14:textId="77777777" w:rsidTr="00E6232F">
        <w:trPr>
          <w:trHeight w:val="3676"/>
        </w:trPr>
        <w:tc>
          <w:tcPr>
            <w:tcW w:w="5353" w:type="dxa"/>
          </w:tcPr>
          <w:p w14:paraId="70325D68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  <w:t>1. 본 과정에서 가장 기대하는 과정의 내용</w:t>
            </w:r>
            <w:r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은</w:t>
            </w:r>
            <w:r w:rsidRPr="00E96AB0"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  <w:t xml:space="preserve"> 무엇입니까? (중복선택 가능)</w:t>
            </w:r>
          </w:p>
          <w:p w14:paraId="529606F7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ESG</w:t>
            </w: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개념 파악 </w:t>
            </w: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 xml:space="preserve">    </w:t>
            </w:r>
          </w:p>
          <w:p w14:paraId="57363F83" w14:textId="609610E3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325DEE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ESG 최근 국내외 트렌드</w:t>
            </w:r>
          </w:p>
          <w:p w14:paraId="017C1479" w14:textId="3BB0F6E4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325DEE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ESG 공시 관련</w:t>
            </w:r>
          </w:p>
          <w:p w14:paraId="03A3CABF" w14:textId="7C5C7186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ESG 경영의 기업 및 국가별 사례 발표</w:t>
            </w:r>
            <w:r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</w:p>
          <w:p w14:paraId="52265286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ESG 중심으로 모인 각계 리더</w:t>
            </w:r>
            <w:r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간의 네트워킹 세션</w:t>
            </w:r>
          </w:p>
          <w:p w14:paraId="64D74856" w14:textId="0EFC6C39" w:rsidR="007D16E2" w:rsidRPr="007D16E2" w:rsidRDefault="007D16E2" w:rsidP="007D16E2">
            <w:pPr>
              <w:spacing w:before="118"/>
              <w:ind w:left="360" w:hangingChars="200" w:hanging="360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>기타 의견:</w:t>
            </w: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 xml:space="preserve"> _______________________________________________________</w:t>
            </w:r>
          </w:p>
        </w:tc>
        <w:tc>
          <w:tcPr>
            <w:tcW w:w="5311" w:type="dxa"/>
          </w:tcPr>
          <w:p w14:paraId="0F700A36" w14:textId="77777777" w:rsidR="007D16E2" w:rsidRPr="00E96AB0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  <w:t xml:space="preserve">2. </w:t>
            </w:r>
            <w:r w:rsidRPr="00325DEE"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  <w:t>본 과정을 알게</w:t>
            </w:r>
            <w:r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 xml:space="preserve"> </w:t>
            </w:r>
            <w:r w:rsidRPr="00325DEE"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  <w:t>된 경로는 무엇입니까? (중복선택 가능)</w:t>
            </w:r>
          </w:p>
          <w:p w14:paraId="584463A7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325DEE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포털사이트에서 ESG 과정 검색</w:t>
            </w:r>
          </w:p>
          <w:p w14:paraId="52AFD3AF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 w:rsidRPr="00E96AB0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</w:t>
            </w:r>
            <w:r w:rsidRPr="00325DEE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환경재단 공식 웹사이트</w:t>
            </w:r>
          </w:p>
          <w:p w14:paraId="3E58CE7F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 xml:space="preserve"> </w:t>
            </w:r>
            <w:r w:rsidRPr="00325DEE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ESG 관련 매일경제 보도기사</w:t>
            </w:r>
          </w:p>
          <w:p w14:paraId="2B18676D" w14:textId="77777777" w:rsidR="007D16E2" w:rsidRDefault="007D16E2" w:rsidP="007D16E2">
            <w:pPr>
              <w:spacing w:before="118"/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</w:pPr>
            <w:r w:rsidRPr="00E96AB0"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>지인추천</w:t>
            </w:r>
            <w:r w:rsidR="00E6232F">
              <w:rPr>
                <w:rFonts w:asciiTheme="minorEastAsia" w:eastAsiaTheme="minorEastAsia" w:hAnsiTheme="minorEastAsia" w:cs="맑은 고딕" w:hint="eastAsia"/>
                <w:bCs/>
                <w:sz w:val="18"/>
                <w:szCs w:val="18"/>
              </w:rPr>
              <w:t xml:space="preserve"> 및 기타:</w:t>
            </w:r>
          </w:p>
          <w:p w14:paraId="31FEE562" w14:textId="62447B7D" w:rsidR="00E6232F" w:rsidRDefault="00E6232F" w:rsidP="00E6232F">
            <w:pPr>
              <w:spacing w:before="118"/>
              <w:ind w:firstLineChars="200" w:firstLine="360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/>
                <w:bCs/>
                <w:sz w:val="18"/>
                <w:szCs w:val="18"/>
              </w:rPr>
              <w:t>_______________________________________________________</w:t>
            </w:r>
          </w:p>
        </w:tc>
      </w:tr>
    </w:tbl>
    <w:p w14:paraId="0B588E79" w14:textId="5F5E5EB2" w:rsidR="007D16E2" w:rsidRDefault="007D16E2" w:rsidP="00B13134">
      <w:pPr>
        <w:spacing w:before="118"/>
        <w:jc w:val="center"/>
        <w:rPr>
          <w:rFonts w:asciiTheme="minorEastAsia" w:eastAsiaTheme="minorEastAsia" w:hAnsiTheme="minorEastAsia" w:cs="맑은 고딕"/>
          <w:b/>
          <w:sz w:val="18"/>
          <w:szCs w:val="18"/>
        </w:rPr>
      </w:pPr>
    </w:p>
    <w:p w14:paraId="4263A8FB" w14:textId="0456889E" w:rsidR="007D16E2" w:rsidRDefault="007D16E2" w:rsidP="00B13134">
      <w:pPr>
        <w:spacing w:before="118"/>
        <w:jc w:val="center"/>
        <w:rPr>
          <w:rFonts w:asciiTheme="minorEastAsia" w:eastAsiaTheme="minorEastAsia" w:hAnsiTheme="minorEastAsia" w:cs="맑은 고딕"/>
          <w:b/>
          <w:sz w:val="18"/>
          <w:szCs w:val="18"/>
        </w:rPr>
      </w:pPr>
    </w:p>
    <w:p w14:paraId="75ED6995" w14:textId="77777777" w:rsidR="007D16E2" w:rsidRDefault="007D16E2" w:rsidP="00B13134">
      <w:pPr>
        <w:spacing w:before="118"/>
        <w:jc w:val="center"/>
        <w:rPr>
          <w:rFonts w:asciiTheme="minorEastAsia" w:eastAsiaTheme="minorEastAsia" w:hAnsiTheme="minorEastAsia" w:cs="맑은 고딕"/>
          <w:b/>
          <w:sz w:val="18"/>
          <w:szCs w:val="18"/>
        </w:rPr>
      </w:pPr>
    </w:p>
    <w:p w14:paraId="126464ED" w14:textId="77777777" w:rsidR="00F8130A" w:rsidRDefault="00F8130A" w:rsidP="00B13134">
      <w:pPr>
        <w:spacing w:before="118"/>
        <w:jc w:val="center"/>
        <w:rPr>
          <w:rFonts w:asciiTheme="minorEastAsia" w:eastAsiaTheme="minorEastAsia" w:hAnsiTheme="minorEastAsia" w:cs="맑은 고딕"/>
          <w:b/>
          <w:sz w:val="18"/>
          <w:szCs w:val="18"/>
        </w:rPr>
      </w:pPr>
    </w:p>
    <w:p w14:paraId="5C5610DC" w14:textId="1CA21DF8" w:rsidR="00B13134" w:rsidRPr="00B13134" w:rsidRDefault="00B13134" w:rsidP="00B13134">
      <w:pPr>
        <w:spacing w:before="118"/>
        <w:jc w:val="center"/>
        <w:rPr>
          <w:rFonts w:asciiTheme="minorEastAsia" w:eastAsiaTheme="minorEastAsia" w:hAnsiTheme="minorEastAsia"/>
          <w:sz w:val="18"/>
          <w:szCs w:val="18"/>
        </w:rPr>
      </w:pP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개인정보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수집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및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이용에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대한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3F6" w14:paraId="126DDF1F" w14:textId="77777777" w:rsidTr="00A96400">
        <w:tc>
          <w:tcPr>
            <w:tcW w:w="10456" w:type="dxa"/>
          </w:tcPr>
          <w:p w14:paraId="11F600A4" w14:textId="7ED1EFFD" w:rsidR="00D42714" w:rsidRPr="00B13134" w:rsidRDefault="00A663F6" w:rsidP="00B13134">
            <w:pPr>
              <w:spacing w:before="76" w:line="180" w:lineRule="auto"/>
              <w:ind w:left="226" w:right="91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환경재단에서는 리더십과정 원서 접수 및 진행을 위해 개인정보를 수집 및 이용하고 있습니다.</w:t>
            </w:r>
          </w:p>
          <w:p w14:paraId="047BC6A2" w14:textId="713178D9" w:rsidR="00A663F6" w:rsidRPr="00B13134" w:rsidRDefault="00A663F6" w:rsidP="00B13134">
            <w:pPr>
              <w:spacing w:before="76" w:line="180" w:lineRule="auto"/>
              <w:ind w:left="226" w:right="9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귀하의 개인정보는 리더십과정 이외 다른 목적에는 사용되지 않습니다.</w:t>
            </w:r>
          </w:p>
          <w:p w14:paraId="1B7FDC0B" w14:textId="56F0B1DF" w:rsidR="00A663F6" w:rsidRPr="00B13134" w:rsidRDefault="00A663F6" w:rsidP="00B13134">
            <w:pPr>
              <w:numPr>
                <w:ilvl w:val="0"/>
                <w:numId w:val="1"/>
              </w:numPr>
              <w:tabs>
                <w:tab w:val="left" w:pos="407"/>
              </w:tabs>
              <w:spacing w:before="4" w:line="279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개인정보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수집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="00B13134" w:rsidRPr="00B13134">
              <w:rPr>
                <w:rFonts w:asciiTheme="minorEastAsia" w:eastAsiaTheme="minorEastAsia" w:hAnsiTheme="minorEastAsia" w:hint="eastAsia"/>
                <w:b/>
                <w:color w:val="231F20"/>
                <w:spacing w:val="7"/>
                <w:sz w:val="18"/>
                <w:szCs w:val="18"/>
              </w:rPr>
              <w:t xml:space="preserve">이용 </w:t>
            </w:r>
            <w:proofErr w:type="gramStart"/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항목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:</w:t>
            </w:r>
            <w:proofErr w:type="gramEnd"/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B13134">
              <w:rPr>
                <w:rFonts w:asciiTheme="minorEastAsia" w:eastAsiaTheme="minorEastAsia" w:hAnsiTheme="minorEastAsia" w:hint="eastAsia"/>
                <w:color w:val="231F20"/>
                <w:spacing w:val="7"/>
                <w:sz w:val="18"/>
                <w:szCs w:val="18"/>
              </w:rPr>
              <w:t>성명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,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생년월일,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직장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전화,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휴대전화,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이메일,</w:t>
            </w:r>
            <w:r w:rsidR="00D42714"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학력</w:t>
            </w:r>
            <w:r w:rsidR="00D42714" w:rsidRPr="00B13134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,</w:t>
            </w:r>
            <w:r w:rsidR="00D42714"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경력</w:t>
            </w:r>
            <w:r w:rsidR="00B13134" w:rsidRPr="00B13134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,</w:t>
            </w:r>
            <w:r w:rsidR="00B13134"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</w:t>
            </w:r>
            <w:r w:rsidR="00D42714" w:rsidRPr="00B13134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업무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B13134">
              <w:rPr>
                <w:rFonts w:asciiTheme="minorEastAsia" w:eastAsiaTheme="minorEastAsia" w:hAnsiTheme="minorEastAsia" w:hint="eastAsia"/>
                <w:color w:val="231F20"/>
                <w:spacing w:val="7"/>
                <w:sz w:val="18"/>
                <w:szCs w:val="18"/>
              </w:rPr>
              <w:t>연락담당자</w:t>
            </w:r>
            <w:r w:rsidR="00B13134">
              <w:rPr>
                <w:rFonts w:asciiTheme="minorEastAsia" w:eastAsiaTheme="minorEastAsia" w:hAnsiTheme="minorEastAsia" w:hint="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성명/</w:t>
            </w:r>
            <w:r w:rsidR="00D42714" w:rsidRPr="00B13134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전화/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이메일</w:t>
            </w:r>
          </w:p>
          <w:p w14:paraId="13294566" w14:textId="77777777" w:rsidR="00A663F6" w:rsidRPr="00B13134" w:rsidRDefault="00A663F6" w:rsidP="00B13134">
            <w:pPr>
              <w:numPr>
                <w:ilvl w:val="0"/>
                <w:numId w:val="1"/>
              </w:numPr>
              <w:tabs>
                <w:tab w:val="left" w:pos="407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개인정보의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수집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및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이용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proofErr w:type="gramStart"/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목적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:</w:t>
            </w:r>
            <w:proofErr w:type="gramEnd"/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리더십과정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원서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접수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및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진행을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위해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개인정보가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사용됩니다.</w:t>
            </w:r>
          </w:p>
          <w:p w14:paraId="315824C2" w14:textId="6039BBF3" w:rsidR="00A663F6" w:rsidRPr="00B13134" w:rsidRDefault="00A663F6" w:rsidP="00B13134">
            <w:pPr>
              <w:numPr>
                <w:ilvl w:val="0"/>
                <w:numId w:val="1"/>
              </w:numPr>
              <w:tabs>
                <w:tab w:val="left" w:pos="407"/>
              </w:tabs>
              <w:spacing w:before="17" w:line="180" w:lineRule="auto"/>
              <w:ind w:right="2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개인정보의 보유 및 이용 </w:t>
            </w:r>
            <w:proofErr w:type="gramStart"/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기간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:</w:t>
            </w:r>
            <w:proofErr w:type="gramEnd"/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처리 목적 달성 시까지 입니다. 개인정보 보유기간의 경과, 처리목적 달성 등 개인정보가 불필요하게 되었을 때에는 지체없이 해당 개인정보를</w:t>
            </w:r>
            <w:r w:rsidRPr="00B13134">
              <w:rPr>
                <w:rFonts w:asciiTheme="minorEastAsia" w:eastAsiaTheme="minorEastAsia" w:hAnsiTheme="minorEastAsia"/>
                <w:color w:val="231F20"/>
                <w:spacing w:val="23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파기합니다.</w:t>
            </w:r>
          </w:p>
          <w:p w14:paraId="60DB45EA" w14:textId="05EC0C49" w:rsidR="00B13134" w:rsidRDefault="00B13134" w:rsidP="00B13134">
            <w:pPr>
              <w:tabs>
                <w:tab w:val="left" w:pos="407"/>
              </w:tabs>
              <w:spacing w:before="17" w:line="180" w:lineRule="auto"/>
              <w:ind w:left="226" w:right="269"/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</w:pPr>
          </w:p>
          <w:p w14:paraId="5FB0CEC2" w14:textId="1743A230" w:rsidR="00A663F6" w:rsidRPr="00B13134" w:rsidRDefault="00A663F6" w:rsidP="00B13134">
            <w:pPr>
              <w:tabs>
                <w:tab w:val="left" w:pos="407"/>
              </w:tabs>
              <w:spacing w:before="17" w:line="180" w:lineRule="auto"/>
              <w:ind w:left="226" w:right="26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지원자는 개인정보의 수집 및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31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이용에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동의하십니까</w:t>
            </w:r>
            <w:r w:rsidRPr="00B13134">
              <w:rPr>
                <w:rFonts w:asciiTheme="minorEastAsia" w:eastAsiaTheme="minorEastAsia" w:hAnsiTheme="minorEastAsia" w:hint="eastAsia"/>
                <w:b/>
                <w:color w:val="231F20"/>
                <w:sz w:val="18"/>
                <w:szCs w:val="18"/>
              </w:rPr>
              <w:t>?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</w:t>
            </w:r>
            <w:r w:rsidR="004127C1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</w:t>
            </w:r>
            <w:r w:rsidR="004127C1"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□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동의함</w:t>
            </w:r>
            <w:r w:rsidRPr="00B13134">
              <w:rPr>
                <w:rFonts w:asciiTheme="minorEastAsia" w:eastAsiaTheme="minorEastAsia" w:hAnsiTheme="minorEastAsia" w:hint="eastAsia"/>
                <w:b/>
                <w:color w:val="231F20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□</w:t>
            </w:r>
            <w:proofErr w:type="gramEnd"/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동의하지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pacing w:val="17"/>
                <w:sz w:val="18"/>
                <w:szCs w:val="18"/>
              </w:rPr>
              <w:t xml:space="preserve"> </w:t>
            </w:r>
            <w:r w:rsidRPr="00B13134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않음</w:t>
            </w:r>
          </w:p>
          <w:p w14:paraId="1CF8DE1E" w14:textId="007D3AC8" w:rsidR="00A663F6" w:rsidRPr="00B13134" w:rsidRDefault="00A663F6" w:rsidP="00B13134">
            <w:pPr>
              <w:spacing w:line="271" w:lineRule="exact"/>
              <w:ind w:left="226"/>
              <w:rPr>
                <w:rFonts w:asciiTheme="minorEastAsia" w:eastAsiaTheme="minorEastAsia" w:hAnsiTheme="minorEastAsia"/>
                <w:b/>
                <w:color w:val="33CC33"/>
                <w:sz w:val="18"/>
                <w:szCs w:val="18"/>
              </w:rPr>
            </w:pPr>
            <w:r w:rsidRPr="0083659C">
              <w:rPr>
                <w:rFonts w:asciiTheme="minorEastAsia" w:eastAsiaTheme="minorEastAsia" w:hAnsiTheme="minorEastAsia"/>
                <w:b/>
                <w:color w:val="F06A8F"/>
                <w:sz w:val="18"/>
                <w:szCs w:val="18"/>
              </w:rPr>
              <w:t>※ 개인정보의 수입 및 이용에 대해 거부할 수 있으며 동의 거부 시 리더십과정 원수 접수의 제한이 있을 수 있습니다.</w:t>
            </w:r>
          </w:p>
        </w:tc>
      </w:tr>
    </w:tbl>
    <w:p w14:paraId="1B744C96" w14:textId="77777777" w:rsidR="007A747F" w:rsidRDefault="007A747F" w:rsidP="00A663F6">
      <w:pPr>
        <w:jc w:val="center"/>
        <w:rPr>
          <w:rFonts w:asciiTheme="minorEastAsia" w:eastAsiaTheme="minorEastAsia" w:hAnsiTheme="minorEastAsia"/>
          <w:b/>
          <w:bCs/>
          <w:color w:val="F06A8F"/>
          <w:sz w:val="24"/>
          <w:szCs w:val="24"/>
        </w:rPr>
      </w:pPr>
    </w:p>
    <w:p w14:paraId="1C1560E9" w14:textId="08ED8782" w:rsidR="00A663F6" w:rsidRPr="0083659C" w:rsidRDefault="00A663F6" w:rsidP="00A663F6">
      <w:pPr>
        <w:jc w:val="center"/>
        <w:rPr>
          <w:rFonts w:asciiTheme="minorEastAsia" w:eastAsiaTheme="minorEastAsia" w:hAnsiTheme="minorEastAsia"/>
          <w:b/>
          <w:bCs/>
          <w:color w:val="F06A8F"/>
          <w:sz w:val="24"/>
          <w:szCs w:val="24"/>
        </w:rPr>
      </w:pPr>
      <w:r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 xml:space="preserve">본인은 </w:t>
      </w:r>
      <w:r w:rsidRPr="0083659C">
        <w:rPr>
          <w:rFonts w:asciiTheme="minorEastAsia" w:eastAsiaTheme="minorEastAsia" w:hAnsiTheme="minorEastAsia"/>
          <w:b/>
          <w:bCs/>
          <w:color w:val="F06A8F"/>
          <w:sz w:val="24"/>
          <w:szCs w:val="24"/>
        </w:rPr>
        <w:t>‘</w:t>
      </w:r>
      <w:r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>제</w:t>
      </w:r>
      <w:r w:rsidR="00FB2D90">
        <w:rPr>
          <w:rFonts w:asciiTheme="minorEastAsia" w:eastAsiaTheme="minorEastAsia" w:hAnsiTheme="minorEastAsia"/>
          <w:b/>
          <w:bCs/>
          <w:color w:val="F06A8F"/>
          <w:sz w:val="24"/>
          <w:szCs w:val="24"/>
        </w:rPr>
        <w:t>2</w:t>
      </w:r>
      <w:r w:rsidR="00E3366A"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 xml:space="preserve">기 </w:t>
      </w:r>
      <w:r w:rsidR="00E3366A" w:rsidRPr="0083659C">
        <w:rPr>
          <w:rFonts w:asciiTheme="minorEastAsia" w:eastAsiaTheme="minorEastAsia" w:hAnsiTheme="minorEastAsia"/>
          <w:b/>
          <w:bCs/>
          <w:color w:val="F06A8F"/>
          <w:sz w:val="24"/>
          <w:szCs w:val="24"/>
        </w:rPr>
        <w:t>ESG</w:t>
      </w:r>
      <w:r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 xml:space="preserve"> </w:t>
      </w:r>
      <w:proofErr w:type="spellStart"/>
      <w:r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>리더십과정</w:t>
      </w:r>
      <w:r w:rsidRPr="0083659C">
        <w:rPr>
          <w:rFonts w:asciiTheme="minorEastAsia" w:eastAsiaTheme="minorEastAsia" w:hAnsiTheme="minorEastAsia"/>
          <w:b/>
          <w:bCs/>
          <w:color w:val="F06A8F"/>
          <w:sz w:val="24"/>
          <w:szCs w:val="24"/>
        </w:rPr>
        <w:t>’</w:t>
      </w:r>
      <w:r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>에</w:t>
      </w:r>
      <w:proofErr w:type="spellEnd"/>
      <w:r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 xml:space="preserve"> 지원하고자 합니다</w:t>
      </w:r>
      <w:r w:rsidR="00F0343D" w:rsidRPr="0083659C">
        <w:rPr>
          <w:rFonts w:asciiTheme="minorEastAsia" w:eastAsiaTheme="minorEastAsia" w:hAnsiTheme="minorEastAsia" w:hint="eastAsia"/>
          <w:b/>
          <w:bCs/>
          <w:color w:val="F06A8F"/>
          <w:sz w:val="24"/>
          <w:szCs w:val="24"/>
        </w:rPr>
        <w:t>.</w:t>
      </w:r>
    </w:p>
    <w:p w14:paraId="32CB88FE" w14:textId="57AADF79" w:rsidR="00A22717" w:rsidRDefault="00A22717" w:rsidP="00A663F6">
      <w:pPr>
        <w:jc w:val="center"/>
        <w:rPr>
          <w:rFonts w:asciiTheme="minorEastAsia" w:eastAsiaTheme="minorEastAsia" w:hAnsiTheme="minorEastAsia"/>
          <w:b/>
          <w:bCs/>
          <w:color w:val="F37A7C"/>
          <w:sz w:val="10"/>
          <w:szCs w:val="10"/>
        </w:rPr>
      </w:pPr>
    </w:p>
    <w:p w14:paraId="514BFBA6" w14:textId="77777777" w:rsidR="007A747F" w:rsidRPr="00B13134" w:rsidRDefault="007A747F" w:rsidP="00A663F6">
      <w:pPr>
        <w:jc w:val="center"/>
        <w:rPr>
          <w:rFonts w:asciiTheme="minorEastAsia" w:eastAsiaTheme="minorEastAsia" w:hAnsiTheme="minorEastAsia" w:hint="eastAsia"/>
          <w:b/>
          <w:bCs/>
          <w:color w:val="F37A7C"/>
          <w:sz w:val="10"/>
          <w:szCs w:val="10"/>
        </w:rPr>
      </w:pPr>
    </w:p>
    <w:p w14:paraId="7B338A68" w14:textId="618D41A3" w:rsidR="00A663F6" w:rsidRDefault="00A663F6" w:rsidP="00A663F6">
      <w:pPr>
        <w:jc w:val="center"/>
        <w:rPr>
          <w:rFonts w:asciiTheme="minorEastAsia" w:eastAsiaTheme="minorEastAsia" w:hAnsiTheme="minorEastAsia"/>
        </w:rPr>
      </w:pPr>
      <w:proofErr w:type="gramStart"/>
      <w:r w:rsidRPr="00AB311A">
        <w:rPr>
          <w:rFonts w:asciiTheme="minorEastAsia" w:eastAsiaTheme="minorEastAsia" w:hAnsiTheme="minorEastAsia" w:hint="eastAsia"/>
        </w:rPr>
        <w:t xml:space="preserve">년 </w:t>
      </w:r>
      <w:r w:rsidR="002A1E45">
        <w:rPr>
          <w:rFonts w:asciiTheme="minorEastAsia" w:eastAsiaTheme="minorEastAsia" w:hAnsiTheme="minorEastAsia"/>
        </w:rPr>
        <w:t xml:space="preserve"> </w:t>
      </w:r>
      <w:r w:rsidRPr="00AB311A">
        <w:rPr>
          <w:rFonts w:asciiTheme="minorEastAsia" w:eastAsiaTheme="minorEastAsia" w:hAnsiTheme="minorEastAsia" w:hint="eastAsia"/>
        </w:rPr>
        <w:t>월</w:t>
      </w:r>
      <w:proofErr w:type="gramEnd"/>
      <w:r w:rsidRPr="00AB311A">
        <w:rPr>
          <w:rFonts w:asciiTheme="minorEastAsia" w:eastAsiaTheme="minorEastAsia" w:hAnsiTheme="minorEastAsia" w:hint="eastAsia"/>
        </w:rPr>
        <w:t xml:space="preserve"> </w:t>
      </w:r>
      <w:r w:rsidR="00CA6E21">
        <w:rPr>
          <w:rFonts w:asciiTheme="minorEastAsia" w:eastAsiaTheme="minorEastAsia" w:hAnsiTheme="minorEastAsia"/>
        </w:rPr>
        <w:t xml:space="preserve"> </w:t>
      </w:r>
      <w:r w:rsidRPr="00AB311A">
        <w:rPr>
          <w:rFonts w:asciiTheme="minorEastAsia" w:eastAsiaTheme="minorEastAsia" w:hAnsiTheme="minorEastAsia" w:hint="eastAsia"/>
        </w:rPr>
        <w:t xml:space="preserve">일 </w:t>
      </w:r>
      <w:r w:rsidRPr="00AB311A">
        <w:rPr>
          <w:rFonts w:asciiTheme="minorEastAsia" w:eastAsiaTheme="minorEastAsia" w:hAnsiTheme="minorEastAsia"/>
        </w:rPr>
        <w:t xml:space="preserve">  </w:t>
      </w:r>
      <w:r w:rsidRPr="00AB311A">
        <w:rPr>
          <w:rFonts w:asciiTheme="minorEastAsia" w:eastAsiaTheme="minorEastAsia" w:hAnsiTheme="minorEastAsia" w:hint="eastAsia"/>
        </w:rPr>
        <w:t>지원자</w:t>
      </w:r>
      <w:r w:rsidR="00B14511">
        <w:rPr>
          <w:rFonts w:asciiTheme="minorEastAsia" w:eastAsiaTheme="minorEastAsia" w:hAnsiTheme="minorEastAsia" w:hint="eastAsia"/>
        </w:rPr>
        <w:t xml:space="preserve"> </w:t>
      </w:r>
      <w:r w:rsidR="00DA3FE6">
        <w:rPr>
          <w:rFonts w:asciiTheme="minorEastAsia" w:eastAsiaTheme="minorEastAsia" w:hAnsiTheme="minorEastAsia"/>
        </w:rPr>
        <w:t xml:space="preserve">     </w:t>
      </w:r>
      <w:r w:rsidR="00B14511">
        <w:rPr>
          <w:rFonts w:asciiTheme="minorEastAsia" w:eastAsiaTheme="minorEastAsia" w:hAnsiTheme="minorEastAsia"/>
        </w:rPr>
        <w:t>(</w:t>
      </w:r>
      <w:r w:rsidR="00B14511">
        <w:rPr>
          <w:rFonts w:asciiTheme="minorEastAsia" w:eastAsiaTheme="minorEastAsia" w:hAnsiTheme="minorEastAsia" w:hint="eastAsia"/>
        </w:rPr>
        <w:t>인)</w:t>
      </w:r>
    </w:p>
    <w:p w14:paraId="3B81BBC3" w14:textId="63926AB3" w:rsidR="00565186" w:rsidRDefault="00565186" w:rsidP="002A1E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415723D" w14:textId="65CC635A" w:rsidR="00565186" w:rsidRDefault="00565186" w:rsidP="00565186">
      <w:pPr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14:paraId="6D0C61B0" w14:textId="77777777" w:rsidR="00565186" w:rsidRDefault="00565186" w:rsidP="002A1E45">
      <w:pPr>
        <w:jc w:val="center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14:paraId="72B878B4" w14:textId="2FE7E108" w:rsidR="002A1E45" w:rsidRDefault="00A22717" w:rsidP="002A1E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22717">
        <w:rPr>
          <w:rFonts w:asciiTheme="minorEastAsia" w:eastAsiaTheme="minorEastAsia" w:hAnsiTheme="minorEastAsia" w:hint="eastAsia"/>
          <w:b/>
          <w:bCs/>
          <w:sz w:val="32"/>
          <w:szCs w:val="32"/>
        </w:rPr>
        <w:t>환경재단 귀중</w:t>
      </w:r>
    </w:p>
    <w:p w14:paraId="3BC7303D" w14:textId="77777777" w:rsidR="00565186" w:rsidRPr="002A1E45" w:rsidRDefault="00565186" w:rsidP="002A1E45">
      <w:pPr>
        <w:jc w:val="center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14:paraId="2CD6AFFD" w14:textId="03C1C87D" w:rsidR="002A1E45" w:rsidRDefault="00AB311A" w:rsidP="002A1E45">
      <w:pPr>
        <w:spacing w:before="1" w:line="345" w:lineRule="exact"/>
        <w:ind w:right="322"/>
        <w:jc w:val="center"/>
        <w:rPr>
          <w:rStyle w:val="a7"/>
          <w:rFonts w:asciiTheme="minorEastAsia" w:eastAsiaTheme="minorEastAsia" w:hAnsiTheme="minorEastAsia"/>
          <w:b/>
          <w:color w:val="auto"/>
          <w:sz w:val="18"/>
          <w:szCs w:val="18"/>
          <w:u w:val="none"/>
        </w:rPr>
      </w:pP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>문의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="00E3366A">
        <w:rPr>
          <w:rFonts w:asciiTheme="minorEastAsia" w:eastAsiaTheme="minorEastAsia" w:hAnsiTheme="minorEastAsia" w:hint="eastAsia"/>
          <w:b/>
          <w:color w:val="231F20"/>
          <w:sz w:val="18"/>
          <w:szCs w:val="18"/>
        </w:rPr>
        <w:t>E</w:t>
      </w:r>
      <w:r w:rsidR="00E3366A">
        <w:rPr>
          <w:rFonts w:asciiTheme="minorEastAsia" w:eastAsiaTheme="minorEastAsia" w:hAnsiTheme="minorEastAsia"/>
          <w:b/>
          <w:color w:val="231F20"/>
          <w:sz w:val="18"/>
          <w:szCs w:val="18"/>
        </w:rPr>
        <w:t xml:space="preserve">SG </w:t>
      </w:r>
      <w:r w:rsidRPr="003D1235">
        <w:rPr>
          <w:rFonts w:asciiTheme="minorEastAsia" w:eastAsiaTheme="minorEastAsia" w:hAnsiTheme="minorEastAsia"/>
          <w:b/>
          <w:color w:val="231F20"/>
          <w:position w:val="1"/>
          <w:sz w:val="18"/>
          <w:szCs w:val="18"/>
        </w:rPr>
        <w:t xml:space="preserve">리더십과정 사무국 </w:t>
      </w: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>전화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2011-</w:t>
      </w:r>
      <w:r w:rsidR="00D42714">
        <w:rPr>
          <w:rFonts w:asciiTheme="minorEastAsia" w:eastAsiaTheme="minorEastAsia" w:hAnsiTheme="minorEastAsia"/>
          <w:b/>
          <w:color w:val="231F20"/>
          <w:sz w:val="18"/>
          <w:szCs w:val="18"/>
        </w:rPr>
        <w:t>4355</w:t>
      </w:r>
      <w:r w:rsidR="005F3A5D">
        <w:rPr>
          <w:rFonts w:asciiTheme="minorEastAsia" w:eastAsiaTheme="minorEastAsia" w:hAnsiTheme="minorEastAsia"/>
          <w:b/>
          <w:color w:val="231F20"/>
          <w:sz w:val="18"/>
          <w:szCs w:val="18"/>
        </w:rPr>
        <w:t>, 4342</w:t>
      </w:r>
      <w:r w:rsidR="00B14511">
        <w:rPr>
          <w:rFonts w:asciiTheme="minorEastAsia" w:eastAsiaTheme="minorEastAsia" w:hAnsiTheme="minorEastAsia"/>
          <w:b/>
          <w:color w:val="231F20"/>
          <w:sz w:val="18"/>
          <w:szCs w:val="18"/>
        </w:rPr>
        <w:t>, 4337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 xml:space="preserve"> </w:t>
      </w: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 xml:space="preserve">팩스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725-4840</w:t>
      </w:r>
      <w:r w:rsidRPr="009261D2">
        <w:rPr>
          <w:rFonts w:asciiTheme="minorEastAsia" w:eastAsiaTheme="minorEastAsia" w:hAnsiTheme="minorEastAsia"/>
          <w:b/>
          <w:color w:val="664DFF"/>
          <w:sz w:val="18"/>
          <w:szCs w:val="18"/>
        </w:rPr>
        <w:t xml:space="preserve"> </w:t>
      </w: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>이메일</w:t>
      </w:r>
      <w:r w:rsidRPr="009261D2">
        <w:rPr>
          <w:rFonts w:asciiTheme="minorEastAsia" w:eastAsiaTheme="minorEastAsia" w:hAnsiTheme="minorEastAsia"/>
          <w:b/>
          <w:color w:val="664DFF"/>
          <w:position w:val="1"/>
          <w:sz w:val="18"/>
          <w:szCs w:val="18"/>
        </w:rPr>
        <w:t xml:space="preserve"> </w:t>
      </w:r>
      <w:hyperlink r:id="rId10" w:history="1">
        <w:r w:rsidR="00E3366A" w:rsidRPr="00DC0E04">
          <w:rPr>
            <w:rStyle w:val="a7"/>
            <w:rFonts w:asciiTheme="minorEastAsia" w:eastAsiaTheme="minorEastAsia" w:hAnsiTheme="minorEastAsia"/>
            <w:b/>
            <w:color w:val="auto"/>
            <w:sz w:val="18"/>
            <w:szCs w:val="18"/>
            <w:u w:val="none"/>
          </w:rPr>
          <w:t>esg</w:t>
        </w:r>
        <w:r w:rsidR="00E3366A" w:rsidRPr="00DC0E04">
          <w:rPr>
            <w:rStyle w:val="a7"/>
            <w:rFonts w:asciiTheme="minorEastAsia" w:eastAsiaTheme="minorEastAsia" w:hAnsiTheme="minorEastAsia"/>
            <w:b/>
            <w:color w:val="auto"/>
            <w:position w:val="1"/>
            <w:sz w:val="18"/>
            <w:szCs w:val="18"/>
            <w:u w:val="none"/>
          </w:rPr>
          <w:t>@</w:t>
        </w:r>
        <w:r w:rsidR="00E3366A" w:rsidRPr="00DC0E04">
          <w:rPr>
            <w:rStyle w:val="a7"/>
            <w:rFonts w:asciiTheme="minorEastAsia" w:eastAsiaTheme="minorEastAsia" w:hAnsiTheme="minorEastAsia"/>
            <w:b/>
            <w:color w:val="auto"/>
            <w:sz w:val="18"/>
            <w:szCs w:val="18"/>
            <w:u w:val="none"/>
          </w:rPr>
          <w:t>greenfund.org</w:t>
        </w:r>
      </w:hyperlink>
    </w:p>
    <w:p w14:paraId="3D5731D6" w14:textId="77770A65" w:rsidR="007F037C" w:rsidRPr="0083659C" w:rsidRDefault="00AB311A" w:rsidP="002A1E45">
      <w:pPr>
        <w:spacing w:before="1" w:line="345" w:lineRule="exact"/>
        <w:ind w:right="322"/>
        <w:jc w:val="center"/>
        <w:rPr>
          <w:rFonts w:asciiTheme="minorEastAsia" w:eastAsiaTheme="minorEastAsia" w:hAnsiTheme="minorEastAsia"/>
          <w:b/>
          <w:color w:val="F06A8F"/>
          <w:sz w:val="20"/>
          <w:szCs w:val="20"/>
        </w:rPr>
      </w:pPr>
      <w:r w:rsidRPr="0083659C">
        <w:rPr>
          <w:rFonts w:asciiTheme="minorEastAsia" w:eastAsiaTheme="minorEastAsia" w:hAnsiTheme="minorEastAsia"/>
          <w:b/>
          <w:color w:val="F06A8F"/>
          <w:sz w:val="20"/>
          <w:szCs w:val="20"/>
        </w:rPr>
        <w:t xml:space="preserve">※ 기재해 주신 이메일, 연락처 </w:t>
      </w:r>
      <w:r w:rsidRPr="0083659C">
        <w:rPr>
          <w:rFonts w:asciiTheme="minorEastAsia" w:eastAsiaTheme="minorEastAsia" w:hAnsiTheme="minorEastAsia" w:hint="eastAsia"/>
          <w:b/>
          <w:color w:val="F06A8F"/>
          <w:sz w:val="20"/>
          <w:szCs w:val="20"/>
        </w:rPr>
        <w:t xml:space="preserve">등 </w:t>
      </w:r>
      <w:r w:rsidRPr="0083659C">
        <w:rPr>
          <w:rFonts w:asciiTheme="minorEastAsia" w:eastAsiaTheme="minorEastAsia" w:hAnsiTheme="minorEastAsia"/>
          <w:b/>
          <w:color w:val="F06A8F"/>
          <w:sz w:val="20"/>
          <w:szCs w:val="20"/>
        </w:rPr>
        <w:t>개인정보는 강의 및 교육 안내 등으로 활용될 예정입니다.</w:t>
      </w:r>
      <w:r w:rsidR="00F0343D" w:rsidRPr="0083659C">
        <w:rPr>
          <w:rFonts w:asciiTheme="minorEastAsia" w:eastAsiaTheme="minorEastAsia" w:hAnsiTheme="minorEastAsia"/>
          <w:b/>
          <w:color w:val="F06A8F"/>
          <w:sz w:val="20"/>
          <w:szCs w:val="20"/>
        </w:rPr>
        <w:t xml:space="preserve"> ※</w:t>
      </w:r>
    </w:p>
    <w:sectPr w:rsidR="007F037C" w:rsidRPr="0083659C" w:rsidSect="0083659C">
      <w:pgSz w:w="11906" w:h="16838"/>
      <w:pgMar w:top="743" w:right="720" w:bottom="278" w:left="720" w:header="851" w:footer="992" w:gutter="0"/>
      <w:pgBorders w:offsetFrom="page">
        <w:top w:val="single" w:sz="36" w:space="24" w:color="48B857"/>
        <w:left w:val="single" w:sz="36" w:space="24" w:color="48B857"/>
        <w:bottom w:val="single" w:sz="36" w:space="24" w:color="48B857"/>
        <w:right w:val="single" w:sz="36" w:space="24" w:color="48B857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41AB" w14:textId="77777777" w:rsidR="00452B49" w:rsidRDefault="00452B49" w:rsidP="009261D2">
      <w:r>
        <w:separator/>
      </w:r>
    </w:p>
  </w:endnote>
  <w:endnote w:type="continuationSeparator" w:id="0">
    <w:p w14:paraId="4F974B73" w14:textId="77777777" w:rsidR="00452B49" w:rsidRDefault="00452B49" w:rsidP="009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F18B" w14:textId="77777777" w:rsidR="00452B49" w:rsidRDefault="00452B49" w:rsidP="009261D2">
      <w:r>
        <w:separator/>
      </w:r>
    </w:p>
  </w:footnote>
  <w:footnote w:type="continuationSeparator" w:id="0">
    <w:p w14:paraId="044EDB62" w14:textId="77777777" w:rsidR="00452B49" w:rsidRDefault="00452B49" w:rsidP="0092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41F42"/>
    <w:multiLevelType w:val="hybridMultilevel"/>
    <w:tmpl w:val="34E0E180"/>
    <w:lvl w:ilvl="0" w:tplc="94168B82">
      <w:numFmt w:val="bullet"/>
      <w:lvlText w:val="◆"/>
      <w:lvlJc w:val="left"/>
      <w:pPr>
        <w:ind w:left="226" w:hanging="180"/>
      </w:pPr>
      <w:rPr>
        <w:rFonts w:asciiTheme="minorEastAsia" w:eastAsiaTheme="minorEastAsia" w:hAnsiTheme="minorEastAsia" w:cs="Noto Sans CJK JP Regular" w:hint="default"/>
        <w:b/>
        <w:color w:val="231F20"/>
        <w:w w:val="92"/>
        <w:sz w:val="15"/>
        <w:szCs w:val="15"/>
        <w:lang w:val="ko-KR" w:eastAsia="ko-KR" w:bidi="ko-KR"/>
      </w:rPr>
    </w:lvl>
    <w:lvl w:ilvl="1" w:tplc="C4E03AF8">
      <w:numFmt w:val="bullet"/>
      <w:lvlText w:val="•"/>
      <w:lvlJc w:val="left"/>
      <w:pPr>
        <w:ind w:left="1161" w:hanging="180"/>
      </w:pPr>
      <w:rPr>
        <w:rFonts w:hint="default"/>
        <w:lang w:val="ko-KR" w:eastAsia="ko-KR" w:bidi="ko-KR"/>
      </w:rPr>
    </w:lvl>
    <w:lvl w:ilvl="2" w:tplc="A0543C1A">
      <w:numFmt w:val="bullet"/>
      <w:lvlText w:val="•"/>
      <w:lvlJc w:val="left"/>
      <w:pPr>
        <w:ind w:left="2103" w:hanging="180"/>
      </w:pPr>
      <w:rPr>
        <w:rFonts w:hint="default"/>
        <w:lang w:val="ko-KR" w:eastAsia="ko-KR" w:bidi="ko-KR"/>
      </w:rPr>
    </w:lvl>
    <w:lvl w:ilvl="3" w:tplc="1376037C">
      <w:numFmt w:val="bullet"/>
      <w:lvlText w:val="•"/>
      <w:lvlJc w:val="left"/>
      <w:pPr>
        <w:ind w:left="3045" w:hanging="180"/>
      </w:pPr>
      <w:rPr>
        <w:rFonts w:hint="default"/>
        <w:lang w:val="ko-KR" w:eastAsia="ko-KR" w:bidi="ko-KR"/>
      </w:rPr>
    </w:lvl>
    <w:lvl w:ilvl="4" w:tplc="E58A9AA0">
      <w:numFmt w:val="bullet"/>
      <w:lvlText w:val="•"/>
      <w:lvlJc w:val="left"/>
      <w:pPr>
        <w:ind w:left="3987" w:hanging="180"/>
      </w:pPr>
      <w:rPr>
        <w:rFonts w:hint="default"/>
        <w:lang w:val="ko-KR" w:eastAsia="ko-KR" w:bidi="ko-KR"/>
      </w:rPr>
    </w:lvl>
    <w:lvl w:ilvl="5" w:tplc="5E148870">
      <w:numFmt w:val="bullet"/>
      <w:lvlText w:val="•"/>
      <w:lvlJc w:val="left"/>
      <w:pPr>
        <w:ind w:left="4928" w:hanging="180"/>
      </w:pPr>
      <w:rPr>
        <w:rFonts w:hint="default"/>
        <w:lang w:val="ko-KR" w:eastAsia="ko-KR" w:bidi="ko-KR"/>
      </w:rPr>
    </w:lvl>
    <w:lvl w:ilvl="6" w:tplc="C696038A">
      <w:numFmt w:val="bullet"/>
      <w:lvlText w:val="•"/>
      <w:lvlJc w:val="left"/>
      <w:pPr>
        <w:ind w:left="5870" w:hanging="180"/>
      </w:pPr>
      <w:rPr>
        <w:rFonts w:hint="default"/>
        <w:lang w:val="ko-KR" w:eastAsia="ko-KR" w:bidi="ko-KR"/>
      </w:rPr>
    </w:lvl>
    <w:lvl w:ilvl="7" w:tplc="1CCCFF82">
      <w:numFmt w:val="bullet"/>
      <w:lvlText w:val="•"/>
      <w:lvlJc w:val="left"/>
      <w:pPr>
        <w:ind w:left="6812" w:hanging="180"/>
      </w:pPr>
      <w:rPr>
        <w:rFonts w:hint="default"/>
        <w:lang w:val="ko-KR" w:eastAsia="ko-KR" w:bidi="ko-KR"/>
      </w:rPr>
    </w:lvl>
    <w:lvl w:ilvl="8" w:tplc="C6146E84">
      <w:numFmt w:val="bullet"/>
      <w:lvlText w:val="•"/>
      <w:lvlJc w:val="left"/>
      <w:pPr>
        <w:ind w:left="7754" w:hanging="180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22"/>
    <w:rsid w:val="00196013"/>
    <w:rsid w:val="002A1E45"/>
    <w:rsid w:val="002C7A95"/>
    <w:rsid w:val="00325DEE"/>
    <w:rsid w:val="003A3F71"/>
    <w:rsid w:val="003D1235"/>
    <w:rsid w:val="00407372"/>
    <w:rsid w:val="004127C1"/>
    <w:rsid w:val="00452B49"/>
    <w:rsid w:val="004933DB"/>
    <w:rsid w:val="004D4E09"/>
    <w:rsid w:val="005137A2"/>
    <w:rsid w:val="00565186"/>
    <w:rsid w:val="005E2FD9"/>
    <w:rsid w:val="005F3A5D"/>
    <w:rsid w:val="00604588"/>
    <w:rsid w:val="00713C3E"/>
    <w:rsid w:val="007A747F"/>
    <w:rsid w:val="007C3F99"/>
    <w:rsid w:val="007D16E2"/>
    <w:rsid w:val="007F037C"/>
    <w:rsid w:val="0083659C"/>
    <w:rsid w:val="00873873"/>
    <w:rsid w:val="009261D2"/>
    <w:rsid w:val="00934065"/>
    <w:rsid w:val="00936422"/>
    <w:rsid w:val="00A173E5"/>
    <w:rsid w:val="00A22717"/>
    <w:rsid w:val="00A252D6"/>
    <w:rsid w:val="00A663F6"/>
    <w:rsid w:val="00AB311A"/>
    <w:rsid w:val="00B02010"/>
    <w:rsid w:val="00B13134"/>
    <w:rsid w:val="00B14511"/>
    <w:rsid w:val="00B9604C"/>
    <w:rsid w:val="00C67B92"/>
    <w:rsid w:val="00CA6E21"/>
    <w:rsid w:val="00CB4910"/>
    <w:rsid w:val="00CB54EF"/>
    <w:rsid w:val="00D42714"/>
    <w:rsid w:val="00DA3FE6"/>
    <w:rsid w:val="00DC0E04"/>
    <w:rsid w:val="00DE0CED"/>
    <w:rsid w:val="00E3366A"/>
    <w:rsid w:val="00E40614"/>
    <w:rsid w:val="00E4223D"/>
    <w:rsid w:val="00E6232F"/>
    <w:rsid w:val="00E96AB0"/>
    <w:rsid w:val="00EF5407"/>
    <w:rsid w:val="00F0343D"/>
    <w:rsid w:val="00F8130A"/>
    <w:rsid w:val="00FA3944"/>
    <w:rsid w:val="00FA5C5F"/>
    <w:rsid w:val="00FB2D90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A22265"/>
  <w15:docId w15:val="{EC5FE42C-D456-4268-BA70-CFC5BA2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6422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제목 11"/>
    <w:basedOn w:val="a"/>
    <w:uiPriority w:val="1"/>
    <w:qFormat/>
    <w:rsid w:val="00AB311A"/>
    <w:pPr>
      <w:outlineLvl w:val="1"/>
    </w:pPr>
    <w:rPr>
      <w:sz w:val="16"/>
      <w:szCs w:val="16"/>
    </w:rPr>
  </w:style>
  <w:style w:type="paragraph" w:styleId="a4">
    <w:name w:val="header"/>
    <w:basedOn w:val="a"/>
    <w:link w:val="Char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5">
    <w:name w:val="footer"/>
    <w:basedOn w:val="a"/>
    <w:link w:val="Char0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customStyle="1" w:styleId="a6">
    <w:name w:val="바탕글"/>
    <w:basedOn w:val="a"/>
    <w:rsid w:val="00E3366A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bidi="ar-SA"/>
    </w:rPr>
  </w:style>
  <w:style w:type="character" w:styleId="a7">
    <w:name w:val="Hyperlink"/>
    <w:basedOn w:val="a0"/>
    <w:uiPriority w:val="99"/>
    <w:unhideWhenUsed/>
    <w:rsid w:val="00E3366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3366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CB4910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g@greenfun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E5C4-A583-4B9D-A426-39D6BE9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03</dc:creator>
  <cp:lastModifiedBy>green</cp:lastModifiedBy>
  <cp:revision>26</cp:revision>
  <dcterms:created xsi:type="dcterms:W3CDTF">2021-02-05T01:22:00Z</dcterms:created>
  <dcterms:modified xsi:type="dcterms:W3CDTF">2021-06-14T00:42:00Z</dcterms:modified>
</cp:coreProperties>
</file>